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EB121B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EB121B">
        <w:rPr>
          <w:rFonts w:ascii="Times New Roman" w:hAnsi="Times New Roman" w:cs="Times New Roman"/>
          <w:b/>
          <w:sz w:val="28"/>
        </w:rPr>
        <w:t>Похозяйственная книга пос. Алексеевка 1949-1951 годы</w:t>
      </w:r>
      <w:bookmarkStart w:id="0" w:name="_GoBack"/>
      <w:bookmarkEnd w:id="0"/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 Михаил Трафимович-1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а Александра Антоновна-1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енко Анна Прокопевна-4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енко Валинтина Прокопьевна-4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енко Мария Прокопьевна-4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инко Марфа Алексеевна-4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чинко Прокопий Плотонович-4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якин Василий Димитревич-4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якина Анна Васильевна-4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якина Валинтина Димитрев.-4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якина Мария Димитревна-4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якина Наталия Петровна-1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якина Фекла Федоровна-1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Василий Михайлович-4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Николай Михайлович-4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а Мария Михайловна-4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а Фекла Акимовна-4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 Лионид Петрович-2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 Николай Лионтьевич-2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а Анна Лионтьевна-2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а Зоя Лионтьевна-2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а Мария Лионтьевна-2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а Наталья Лионтьевна-2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а Пелогия Тимофеевна-2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Мария Петровна-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Татьяна Ивановна-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Александр Никифорович-4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Генад. Александрович-4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а Ал-ра Степановна-4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а Лидия А-ровна-4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харов Иосиф Николаевич-3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Михаил Иосифович-3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Иванович-2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Анд.-3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Андреевна-3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Татьяна Иосифовна-3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Анна Тихоновна-1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Ефросинья Михайлов.-1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Василий Егор.-2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Василий Егорович-2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Егор Павлович-2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Иван Павлович-2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Никит Михайлович-2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Павел Михайлович-2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Анастосия Вас.-2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Ерина Филиповна-2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Ефросинья Ивановна-2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Мария Павловна-2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Наталья Никитовна-2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Анатолий Васил.-3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Василий Иванович-3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 Иван Акимович-3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Зоя Тарасов.-3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Пелогия Алексеевна-3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Раиса Ивановна-3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юков Александр-2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юков Степан Никитович-2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юкова Анна Павловна-2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юкова Нина Степановна-2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 Александр Васильевич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 Василий Никитович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 Иван Васильевич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 Михаил Васильевич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ляева Анастасия Арсентьевна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а Валентина Александр.-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а Валентина Васильевна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а Галина В.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а Таисья Васильевна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яева Татьяна Васильевна-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 Арно Ферменантович-1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 Тильда Емельяновна-1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 Эмма Довыдовна-1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 Эрна Ферменантовна-1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ханов Лионид Николаевич-4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ханов Михаил Алексеевич-4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ханов Николай Алек.-4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ханова Любовь Алексеевна-4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ханова Таисья Никитошна-4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Алексей Пракопьевич-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Иван Алексеевич-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Николай Иванович-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Евдокия Ильинична-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Зоя Емельян.-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Зоя Илинишна-4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Надежда Васильев.-4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Татьяна Илинишна-4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Федосья Андреевна-4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уков Александр Николаевич-1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уков Василий Ник.-1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уков Николай Иванович-1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уков Сергей Николаевич-1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укова Любовь Николаевна-1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укова Мария Максимовна-1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укова Матрена Федоров.-1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укова Пелогия Ивановна-1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Иван Иванович-2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кулов Иван Степанович-2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Михаил Иванович-3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Михаил Тимофев.-2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Николай Тимофев.-2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Анисия Васильевна-3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Анна Ивановна-2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Валентина Михайловна-3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Варвара Павловна-2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Вера Сергеевна-2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Лидия Ивановна-2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Марина Лавренть.-2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Мария Мих.-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Матрена Никифоровна-2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Матрена Тимофев.-2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вов Алексей Иванович-4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вов Иван Арсентьевич-4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вова Анна Арсентьевна-4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вова Мария Алексеевна-4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Юрий Иванович-4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Мар. Григорьевна-4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Владимир-4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Ефим Егорович-4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Иван Ефимович-4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Михаил Ефимович-4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Николай Ефимович-4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Валентина Ефимовна-4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Ерина Тихоновна-4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Алексей Антонович-4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Антон Сергеевич-4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Сергей Антонович-4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Прасковья Ерофеевна-4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юмешин Анатолий П.-1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юмешин Николай Павлович-1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тюмешин Павил Тимофеевич-1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юмешин Сергей Павлович-1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юмешина Зоя Григорьевна-1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юмешина Мария Павловна-1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 Алексей Тихонович-2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 Владимир Тарасович-3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 Иван-2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 Николай Тарасович-3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 Тарас Федорович-3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 Тихан Федорович-2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Анна Григорьевна-2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Анна Яковлевна-2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Вера Алексеевна-2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Елена Акимовна-3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Зоя Тарасовна-3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Марфа Тихоновна-2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Пелогия Лаврентьев.-3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Татьяна Владимир.-3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 Алексей Евтеевич-3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 Михаил Алексеевич-3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а Валентина Алексеев.-3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а Екатерина Кондратьевна-3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а Зоя Алексеевна-3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цева Мария-3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Евдокия Федоровна-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Екатерина Степанов.-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Ульяна Степановна-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ютин Алексей Павлович-4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ютин Николай Павлович-4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ютин Павел Петрович-4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ютина Ксенья Степановна-4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 Виктор Димитрев.-1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 Михаил Васильевич-1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мольянина Валентина Михайл.-1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а Евдокия Федоровна-1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а Малания Николаевна-1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а Мария Тихоновна-1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Василий Степанович-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Клавдия Петровна-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Надежда Васильев.-7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асилий Мих.-3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асилий Прохорович-3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ладимир Егорович-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Михаил Прохорович-3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Николай Прохорович-3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Агафия Прохоровна-3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Варвара Прохоровна-3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Екатерина Прохоровна-3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Ефросиния Николаевна-3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Мария Егоровна-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 Михаил Васильевич-3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 Николай Васильевич-3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а Елена Петровна-36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нских Евдокия Наумовна-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 Николай Лаврентьевич-2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а Валентина Николаев.-2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а Елезевета Андреевна-2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а Мария Лаврентьевна-2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а Мария Сименовна-2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 Иван Федорович-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 Федор Григорьевич-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а Мария Григорьевна-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лингер Александр Иванович-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лингер Иван Иванович-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лингер Рохалия Ивановна-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 Александр Борисович-1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оборов Барис Иванович-1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 Василий Барисович-1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 Иван Борисович-1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 Иван Егорович-1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 Константин Барисович-1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 Петр Федорович-1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 Федор Иванович-1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а Елена Андреевна-1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а Зоя Федоровна-1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а Ольга Никтошна-15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а Пелагия Федоровна-1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орова Ульяна Антиповна-1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 Аким Федорович-3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 Владимир Яков.-2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 Дмитрий Яковлевич-2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 Яков Акимович-2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а Анастасия Иосифовна-2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а Анна Ивановна-3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а Валентина Яков.-2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а Пелогия Акимовна-3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а Татьяна Акимовна-39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Николай Николаевич-1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Христинья Федоровна-18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римицин Василий Васильевич-3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римицин Владимир Вас.-3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римицина Евдокия Ерофеевна-34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римицина Матрена Димитрьевна-33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ндрей Адамович-2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Владимир Андреевич-2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Дарья Андреевна-2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Елезовета Андреевна-2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Елезовета Ферменантов.-20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севич Пелогия Трафимовна-2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70" w:rsidRDefault="00B91170" w:rsidP="00D81BFF">
      <w:pPr>
        <w:spacing w:after="0" w:line="240" w:lineRule="auto"/>
      </w:pPr>
      <w:r>
        <w:separator/>
      </w:r>
    </w:p>
  </w:endnote>
  <w:endnote w:type="continuationSeparator" w:id="0">
    <w:p w:rsidR="00B91170" w:rsidRDefault="00B9117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70" w:rsidRDefault="00B91170" w:rsidP="00D81BFF">
      <w:pPr>
        <w:spacing w:after="0" w:line="240" w:lineRule="auto"/>
      </w:pPr>
      <w:r>
        <w:separator/>
      </w:r>
    </w:p>
  </w:footnote>
  <w:footnote w:type="continuationSeparator" w:id="0">
    <w:p w:rsidR="00B91170" w:rsidRDefault="00B9117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97754" w:rsidRDefault="00F97754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1B">
          <w:rPr>
            <w:noProof/>
          </w:rPr>
          <w:t>2</w:t>
        </w:r>
        <w:r>
          <w:rPr>
            <w:noProof/>
          </w:rPr>
          <w:fldChar w:fldCharType="end"/>
        </w:r>
      </w:p>
      <w:p w:rsidR="00F97754" w:rsidRDefault="001F1048" w:rsidP="00D81BFF">
        <w:pPr>
          <w:pStyle w:val="a3"/>
          <w:jc w:val="center"/>
        </w:pPr>
        <w:r>
          <w:rPr>
            <w:noProof/>
          </w:rPr>
          <w:t>Р.-15. Оп.1д. Д.38</w:t>
        </w:r>
      </w:p>
    </w:sdtContent>
  </w:sdt>
  <w:p w:rsidR="00F97754" w:rsidRDefault="00F977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4BBB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048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D6C48"/>
    <w:rsid w:val="007E0972"/>
    <w:rsid w:val="007E20CA"/>
    <w:rsid w:val="007E211A"/>
    <w:rsid w:val="007E23A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67C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31B"/>
    <w:rsid w:val="00A5421B"/>
    <w:rsid w:val="00A5483D"/>
    <w:rsid w:val="00A55A3C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1F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170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6E9C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50F"/>
    <w:rsid w:val="00CC72BC"/>
    <w:rsid w:val="00CC798A"/>
    <w:rsid w:val="00CC7F07"/>
    <w:rsid w:val="00CD06DC"/>
    <w:rsid w:val="00CD18A9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1B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91BE-AE7E-4297-95E8-3E5EEB2C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6</cp:revision>
  <cp:lastPrinted>2025-02-14T02:49:00Z</cp:lastPrinted>
  <dcterms:created xsi:type="dcterms:W3CDTF">2025-02-17T09:11:00Z</dcterms:created>
  <dcterms:modified xsi:type="dcterms:W3CDTF">2025-08-21T09:45:00Z</dcterms:modified>
</cp:coreProperties>
</file>